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365437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365437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DD4AA7" w:rsidRDefault="0037319D" w:rsidP="004A0AC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DD4AA7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A72530">
        <w:rPr>
          <w:rFonts w:ascii="GHEA Grapalat" w:hAnsi="GHEA Grapalat" w:cs="Times Armenian"/>
          <w:i/>
          <w:lang w:val="af-ZA"/>
        </w:rPr>
        <w:t>ՀՀ ՏՄ–</w:t>
      </w:r>
      <w:r w:rsidR="00A72530">
        <w:rPr>
          <w:rFonts w:ascii="GHEA Grapalat" w:hAnsi="GHEA Grapalat" w:cs="Sylfaen"/>
          <w:i/>
        </w:rPr>
        <w:t>ԲԸԱՀԾՁԲ</w:t>
      </w:r>
      <w:r w:rsidR="00A72530">
        <w:rPr>
          <w:rFonts w:ascii="GHEA Grapalat" w:hAnsi="GHEA Grapalat" w:cs="Sylfaen"/>
          <w:i/>
          <w:lang w:val="af-ZA"/>
        </w:rPr>
        <w:t>-15/09</w:t>
      </w:r>
    </w:p>
    <w:p w:rsidR="00E638AA" w:rsidRPr="00365437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4A0AC7">
        <w:rPr>
          <w:rFonts w:ascii="GHEA Grapalat" w:hAnsi="GHEA Grapalat" w:cs="Sylfaen"/>
          <w:sz w:val="20"/>
          <w:lang w:val="af-ZA"/>
        </w:rPr>
        <w:t>Տավուշի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DD4AA7">
        <w:rPr>
          <w:rFonts w:ascii="GHEA Grapalat" w:hAnsi="GHEA Grapalat" w:cs="Sylfaen"/>
          <w:sz w:val="20"/>
          <w:lang w:val="ru-RU"/>
        </w:rPr>
        <w:t>Տավու</w:t>
      </w:r>
      <w:r w:rsidR="00DD4AA7">
        <w:rPr>
          <w:rFonts w:ascii="GHEA Grapalat" w:hAnsi="GHEA Grapalat" w:cs="Sylfaen"/>
          <w:sz w:val="20"/>
        </w:rPr>
        <w:t>շ</w:t>
      </w:r>
      <w:r w:rsidR="002706F4">
        <w:rPr>
          <w:rFonts w:ascii="GHEA Grapalat" w:hAnsi="GHEA Grapalat" w:cs="Sylfaen"/>
          <w:sz w:val="20"/>
          <w:lang w:val="ru-RU"/>
        </w:rPr>
        <w:t>ի</w:t>
      </w:r>
      <w:r w:rsidR="002706F4">
        <w:rPr>
          <w:rFonts w:ascii="GHEA Grapalat" w:hAnsi="GHEA Grapalat" w:cs="Sylfaen"/>
          <w:sz w:val="20"/>
          <w:lang w:val="af-ZA"/>
        </w:rPr>
        <w:t xml:space="preserve"> մարզ ք.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Իջև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AB1998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E3090C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A72530">
        <w:rPr>
          <w:rFonts w:ascii="GHEA Grapalat" w:hAnsi="GHEA Grapalat" w:cs="Times Armenian"/>
          <w:i/>
          <w:lang w:val="af-ZA"/>
        </w:rPr>
        <w:t>ՀՀ ՏՄ–</w:t>
      </w:r>
      <w:r w:rsidR="00A72530">
        <w:rPr>
          <w:rFonts w:ascii="GHEA Grapalat" w:hAnsi="GHEA Grapalat" w:cs="Sylfaen"/>
          <w:i/>
        </w:rPr>
        <w:t>ԲԸԱՀԾՁԲ</w:t>
      </w:r>
      <w:r w:rsidR="00A72530">
        <w:rPr>
          <w:rFonts w:ascii="GHEA Grapalat" w:hAnsi="GHEA Grapalat" w:cs="Sylfaen"/>
          <w:i/>
          <w:lang w:val="af-ZA"/>
        </w:rPr>
        <w:t xml:space="preserve">-15/09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>
        <w:rPr>
          <w:rFonts w:ascii="GHEA Grapalat" w:hAnsi="GHEA Grapalat"/>
          <w:sz w:val="20"/>
          <w:lang w:val="af-ZA"/>
        </w:rPr>
        <w:t>ԲԸ</w:t>
      </w:r>
      <w:r w:rsidR="005E06EF">
        <w:rPr>
          <w:rFonts w:ascii="GHEA Grapalat" w:hAnsi="GHEA Grapalat"/>
          <w:sz w:val="20"/>
          <w:lang w:val="af-ZA"/>
        </w:rPr>
        <w:t>ԱՀ</w:t>
      </w:r>
      <w:r w:rsidR="00E3090C">
        <w:rPr>
          <w:rFonts w:ascii="GHEA Grapalat" w:hAnsi="GHEA Grapalat"/>
          <w:sz w:val="20"/>
          <w:lang w:val="af-ZA"/>
        </w:rPr>
        <w:t xml:space="preserve"> </w:t>
      </w:r>
      <w:r w:rsidR="0069015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706F4" w:rsidRPr="002706F4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36"/>
        <w:gridCol w:w="132"/>
        <w:gridCol w:w="10"/>
        <w:gridCol w:w="17"/>
        <w:gridCol w:w="124"/>
        <w:gridCol w:w="20"/>
        <w:gridCol w:w="553"/>
        <w:gridCol w:w="12"/>
        <w:gridCol w:w="180"/>
        <w:gridCol w:w="511"/>
        <w:gridCol w:w="333"/>
        <w:gridCol w:w="234"/>
        <w:gridCol w:w="185"/>
        <w:gridCol w:w="182"/>
        <w:gridCol w:w="10"/>
        <w:gridCol w:w="170"/>
        <w:gridCol w:w="693"/>
        <w:gridCol w:w="36"/>
        <w:gridCol w:w="192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057DA9" w:rsidTr="00A92E5E">
        <w:trPr>
          <w:trHeight w:val="146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E638AA" w:rsidRPr="00057DA9" w:rsidTr="00AD570D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12" w:type="dxa"/>
            <w:gridSpan w:val="8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057DA9">
              <w:rPr>
                <w:rStyle w:val="ab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E638AA" w:rsidRPr="00057DA9" w:rsidTr="00AD570D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512" w:type="dxa"/>
            <w:gridSpan w:val="8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057DA9" w:rsidTr="00AD570D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5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42FD9" w:rsidRPr="006F5143" w:rsidTr="00AD570D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42FD9" w:rsidRPr="00057DA9" w:rsidRDefault="00242FD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5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242FD9" w:rsidRDefault="00AD570D" w:rsidP="00AD570D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ՀՀ Տավուշի մարզ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Պտղավան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համայնքում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Դեբեդ գետի վրա նոր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ախով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կամրջի կառուցում</w:t>
            </w:r>
            <w:r w:rsidRPr="00347A99">
              <w:rPr>
                <w:rFonts w:ascii="GHEA Grapalat" w:hAnsi="GHEA Grapalat"/>
                <w:sz w:val="14"/>
                <w:szCs w:val="14"/>
              </w:rPr>
              <w:t xml:space="preserve"> ծրագրի </w:t>
            </w:r>
            <w:r>
              <w:rPr>
                <w:rFonts w:ascii="GHEA Grapalat" w:hAnsi="GHEA Grapalat"/>
                <w:color w:val="000000"/>
                <w:sz w:val="14"/>
                <w:szCs w:val="14"/>
              </w:rPr>
              <w:t>հեղինակային հսկողության ծառայության մատուցում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AD570D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="00242FD9" w:rsidRPr="006F5143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AD570D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AD570D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93232" w:rsidRDefault="00AD570D" w:rsidP="00CD149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ՀՀ Տավուշի մարզ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Պտղավան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համայնքում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Դեբեդ գետի վրա նոր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ախով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կամրջի կառուցում</w:t>
            </w:r>
            <w:r w:rsidRPr="00347A99">
              <w:rPr>
                <w:rFonts w:ascii="GHEA Grapalat" w:hAnsi="GHEA Grapalat"/>
                <w:sz w:val="14"/>
                <w:szCs w:val="14"/>
              </w:rPr>
              <w:t xml:space="preserve"> ծրագրի </w:t>
            </w:r>
            <w:r>
              <w:rPr>
                <w:rFonts w:ascii="GHEA Grapalat" w:hAnsi="GHEA Grapalat"/>
                <w:color w:val="000000"/>
                <w:sz w:val="14"/>
                <w:szCs w:val="14"/>
              </w:rPr>
              <w:t>հեղինակային հսկողության ծառայություն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93232" w:rsidRDefault="00AD570D" w:rsidP="004802B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ՀՀ Տավուշի մարզ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Պտղավան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համայնքում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Դեբեդ գետի վրա նոր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ախով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կամրջի կառուցում</w:t>
            </w:r>
            <w:r w:rsidRPr="00347A99">
              <w:rPr>
                <w:rFonts w:ascii="GHEA Grapalat" w:hAnsi="GHEA Grapalat"/>
                <w:sz w:val="14"/>
                <w:szCs w:val="14"/>
              </w:rPr>
              <w:t xml:space="preserve"> ծրագրի </w:t>
            </w:r>
            <w:r>
              <w:rPr>
                <w:rFonts w:ascii="GHEA Grapalat" w:hAnsi="GHEA Grapalat"/>
                <w:color w:val="000000"/>
                <w:sz w:val="14"/>
                <w:szCs w:val="14"/>
              </w:rPr>
              <w:t>հեղինակային հսկողության ծառայություն</w:t>
            </w:r>
          </w:p>
        </w:tc>
      </w:tr>
      <w:tr w:rsidR="00796C36" w:rsidRPr="006F5143" w:rsidTr="00A92E5E">
        <w:trPr>
          <w:trHeight w:val="169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796C36" w:rsidRPr="00693232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AD570D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կառավարության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08,10,2015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N1132 –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որոշում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>-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ն</w:t>
            </w:r>
          </w:p>
        </w:tc>
      </w:tr>
      <w:tr w:rsidR="00796C36" w:rsidRPr="00057DA9" w:rsidTr="00A92E5E">
        <w:trPr>
          <w:trHeight w:val="196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57DA9">
              <w:rPr>
                <w:rStyle w:val="ab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Պահուստայւն ֆոնդ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69323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D2FB3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D2FB3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0D2FB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0D2FB3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0D2FB3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6C36" w:rsidRPr="000D2FB3" w:rsidRDefault="00AD570D" w:rsidP="00AD570D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D2FB3">
              <w:rPr>
                <w:rFonts w:ascii="GHEA Grapalat" w:hAnsi="GHEA Grapalat"/>
                <w:b/>
                <w:sz w:val="12"/>
                <w:szCs w:val="12"/>
              </w:rPr>
              <w:t>04</w:t>
            </w:r>
            <w:r w:rsidR="00693232" w:rsidRPr="000D2FB3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. </w:t>
            </w:r>
            <w:r w:rsidR="00693232" w:rsidRPr="000D2FB3">
              <w:rPr>
                <w:rFonts w:ascii="GHEA Grapalat" w:hAnsi="GHEA Grapalat"/>
                <w:b/>
                <w:sz w:val="12"/>
                <w:szCs w:val="12"/>
              </w:rPr>
              <w:t>1</w:t>
            </w:r>
            <w:r w:rsidRPr="000D2FB3">
              <w:rPr>
                <w:rFonts w:ascii="GHEA Grapalat" w:hAnsi="GHEA Grapalat"/>
                <w:b/>
                <w:sz w:val="12"/>
                <w:szCs w:val="12"/>
              </w:rPr>
              <w:t>2</w:t>
            </w:r>
            <w:r w:rsidR="00693232" w:rsidRPr="000D2FB3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="00796C36" w:rsidRPr="000D2FB3">
              <w:rPr>
                <w:rFonts w:ascii="GHEA Grapalat" w:hAnsi="GHEA Grapalat"/>
                <w:b/>
                <w:sz w:val="12"/>
                <w:szCs w:val="12"/>
                <w:lang w:val="hy-AM"/>
              </w:rPr>
              <w:t>2015թ.</w:t>
            </w:r>
          </w:p>
        </w:tc>
      </w:tr>
      <w:tr w:rsidR="00796C36" w:rsidRPr="0069323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  <w:lang w:val="hy-AM"/>
              </w:rPr>
            </w:pP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րավերում</w:t>
            </w:r>
            <w:r w:rsidRPr="0069323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տարված</w:t>
            </w:r>
            <w:r w:rsidRPr="0069323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փոփոխությունների ամսաթիվը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796C36" w:rsidRPr="0069323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69323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րզ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բանման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54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796C36" w:rsidRPr="00057DA9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բաժին 1</w:t>
            </w:r>
          </w:p>
        </w:tc>
        <w:tc>
          <w:tcPr>
            <w:tcW w:w="9648" w:type="dxa"/>
            <w:gridSpan w:val="43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</w:p>
        </w:tc>
      </w:tr>
      <w:tr w:rsidR="005849F0" w:rsidRPr="000D2FB3" w:rsidTr="001B794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849F0" w:rsidRPr="000D2FB3" w:rsidRDefault="005849F0" w:rsidP="00CD149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D2FB3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849F0" w:rsidRPr="000D2FB3" w:rsidRDefault="00AD570D" w:rsidP="00796C3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D2FB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0D2FB3">
              <w:rPr>
                <w:rFonts w:ascii="Arial Unicode" w:hAnsi="Arial Unicode" w:cs="Times Armenian"/>
                <w:sz w:val="12"/>
                <w:szCs w:val="12"/>
                <w:lang w:val="hy-AM"/>
              </w:rPr>
              <w:t>ԻՋՆԱԽ</w:t>
            </w:r>
            <w:r w:rsidRPr="000D2FB3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849F0" w:rsidRPr="000D2FB3" w:rsidRDefault="00AD570D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2FB3">
              <w:rPr>
                <w:rFonts w:ascii="GHEA Grapalat" w:hAnsi="GHEA Grapalat"/>
                <w:sz w:val="16"/>
                <w:szCs w:val="16"/>
              </w:rPr>
              <w:t>11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849F0" w:rsidRPr="000D2FB3" w:rsidRDefault="00AD570D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2FB3">
              <w:rPr>
                <w:rFonts w:ascii="GHEA Grapalat" w:hAnsi="GHEA Grapalat"/>
                <w:sz w:val="16"/>
                <w:szCs w:val="16"/>
              </w:rPr>
              <w:t>1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849F0" w:rsidRPr="000D2FB3" w:rsidRDefault="00AD570D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2FB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49F0" w:rsidRPr="000D2FB3" w:rsidRDefault="00AD570D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2FB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849F0" w:rsidRPr="000D2FB3" w:rsidRDefault="00AD570D" w:rsidP="006F5143">
            <w:pPr>
              <w:jc w:val="center"/>
              <w:rPr>
                <w:b/>
                <w:sz w:val="16"/>
                <w:szCs w:val="16"/>
              </w:rPr>
            </w:pPr>
            <w:r w:rsidRPr="000D2FB3">
              <w:rPr>
                <w:b/>
                <w:sz w:val="16"/>
                <w:szCs w:val="16"/>
              </w:rPr>
              <w:t>11500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849F0" w:rsidRPr="000D2FB3" w:rsidRDefault="00AD570D" w:rsidP="006F5143">
            <w:pPr>
              <w:jc w:val="center"/>
              <w:rPr>
                <w:b/>
                <w:sz w:val="16"/>
                <w:szCs w:val="16"/>
              </w:rPr>
            </w:pPr>
            <w:r w:rsidRPr="000D2FB3">
              <w:rPr>
                <w:b/>
                <w:sz w:val="16"/>
                <w:szCs w:val="16"/>
              </w:rPr>
              <w:t>115000</w:t>
            </w:r>
          </w:p>
        </w:tc>
      </w:tr>
      <w:tr w:rsidR="00796C36" w:rsidRPr="00057DA9" w:rsidTr="00A92E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</w:p>
          <w:p w:rsidR="00796C36" w:rsidRPr="00057DA9" w:rsidRDefault="00796C36" w:rsidP="00984DA4">
            <w:pPr>
              <w:spacing w:line="276" w:lineRule="auto"/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796C36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824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796C36" w:rsidRPr="00057DA9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 կազմելու և ներկա-յացնելու համա-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 գնման առարկայի տեխնիկա-կան հատկանիշ-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Ֆինա-նսական միջոցներ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Գնային առաջարկ</w:t>
            </w:r>
          </w:p>
        </w:tc>
      </w:tr>
      <w:tr w:rsidR="00796C36" w:rsidRPr="00057DA9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4"/>
        </w:trPr>
        <w:tc>
          <w:tcPr>
            <w:tcW w:w="2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2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 w:cs="Sylfaen"/>
                <w:sz w:val="12"/>
                <w:szCs w:val="12"/>
              </w:rPr>
              <w:t>Հայտերի մերժման այլ հիմքեր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796C36" w:rsidRPr="00057DA9" w:rsidTr="00A92E5E">
        <w:trPr>
          <w:trHeight w:val="289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D2FB3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  <w:r w:rsidRPr="000D2FB3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D2FB3" w:rsidRDefault="000D2FB3" w:rsidP="00AD570D">
            <w:pPr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  <w:t>08</w:t>
            </w:r>
            <w:r w:rsidR="00693232" w:rsidRPr="000D2FB3"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  <w:t>. 1</w:t>
            </w:r>
            <w:r w:rsidR="00AD570D" w:rsidRPr="000D2FB3"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  <w:t>2</w:t>
            </w:r>
            <w:r w:rsidR="00796C36" w:rsidRPr="000D2FB3"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  <w:t>.</w:t>
            </w:r>
            <w:r w:rsidR="00693232" w:rsidRPr="000D2FB3"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  <w:t xml:space="preserve"> </w:t>
            </w:r>
            <w:r w:rsidR="00796C36" w:rsidRPr="000D2FB3"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  <w:t>2015թ.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796C36" w:rsidRPr="00693232" w:rsidTr="00A92E5E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AD570D" w:rsidP="00AD570D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highlight w:val="yellow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  <w:t>1</w:t>
            </w:r>
            <w:r w:rsidR="00693232">
              <w:rPr>
                <w:rFonts w:ascii="GHEA Grapalat" w:hAnsi="GHEA Grapalat" w:cs="Sylfaen"/>
                <w:b/>
                <w:sz w:val="12"/>
                <w:szCs w:val="12"/>
                <w:highlight w:val="yellow"/>
                <w:lang w:val="hy-AM"/>
              </w:rPr>
              <w:t>. 1</w:t>
            </w:r>
            <w:r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  <w:t>2</w:t>
            </w:r>
            <w:r w:rsidR="00693232">
              <w:rPr>
                <w:rFonts w:ascii="GHEA Grapalat" w:hAnsi="GHEA Grapalat" w:cs="Sylfaen"/>
                <w:b/>
                <w:sz w:val="12"/>
                <w:szCs w:val="12"/>
                <w:highlight w:val="yellow"/>
                <w:lang w:val="hy-AM"/>
              </w:rPr>
              <w:t>. 2015թ.</w:t>
            </w:r>
          </w:p>
        </w:tc>
      </w:tr>
      <w:tr w:rsidR="00693232" w:rsidRPr="00693232" w:rsidTr="00693232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Pr="00057DA9" w:rsidRDefault="00693232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Default="00AD570D" w:rsidP="00AD570D">
            <w:r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  <w:t>11</w:t>
            </w:r>
            <w:r w:rsidR="00693232" w:rsidRPr="009F7E13">
              <w:rPr>
                <w:rFonts w:ascii="GHEA Grapalat" w:hAnsi="GHEA Grapalat" w:cs="Sylfaen"/>
                <w:b/>
                <w:sz w:val="12"/>
                <w:szCs w:val="12"/>
                <w:highlight w:val="yellow"/>
                <w:lang w:val="hy-AM"/>
              </w:rPr>
              <w:t>. 1</w:t>
            </w:r>
            <w:r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  <w:t>2</w:t>
            </w:r>
            <w:r w:rsidR="00693232" w:rsidRPr="009F7E13">
              <w:rPr>
                <w:rFonts w:ascii="GHEA Grapalat" w:hAnsi="GHEA Grapalat" w:cs="Sylfaen"/>
                <w:b/>
                <w:sz w:val="12"/>
                <w:szCs w:val="12"/>
                <w:highlight w:val="yellow"/>
                <w:lang w:val="hy-AM"/>
              </w:rPr>
              <w:t>. 2015թ.</w:t>
            </w:r>
          </w:p>
        </w:tc>
      </w:tr>
      <w:tr w:rsidR="00693232" w:rsidRPr="00057DA9" w:rsidTr="00693232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Pr="00057DA9" w:rsidRDefault="00693232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Default="00AD570D" w:rsidP="00AD570D">
            <w:r>
              <w:rPr>
                <w:rFonts w:ascii="GHEA Grapalat" w:hAnsi="GHEA Grapalat" w:cs="Sylfaen"/>
                <w:b/>
                <w:sz w:val="12"/>
                <w:szCs w:val="12"/>
                <w:highlight w:val="yellow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  <w:t>1</w:t>
            </w:r>
            <w:r w:rsidR="00693232" w:rsidRPr="009F7E13">
              <w:rPr>
                <w:rFonts w:ascii="GHEA Grapalat" w:hAnsi="GHEA Grapalat" w:cs="Sylfaen"/>
                <w:b/>
                <w:sz w:val="12"/>
                <w:szCs w:val="12"/>
                <w:highlight w:val="yellow"/>
                <w:lang w:val="hy-AM"/>
              </w:rPr>
              <w:t>. 1</w:t>
            </w:r>
            <w:r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  <w:t>2</w:t>
            </w:r>
            <w:r w:rsidR="00693232" w:rsidRPr="009F7E13">
              <w:rPr>
                <w:rFonts w:ascii="GHEA Grapalat" w:hAnsi="GHEA Grapalat" w:cs="Sylfaen"/>
                <w:b/>
                <w:sz w:val="12"/>
                <w:szCs w:val="12"/>
                <w:highlight w:val="yellow"/>
                <w:lang w:val="hy-AM"/>
              </w:rPr>
              <w:t>. 2015թ.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D570D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37" w:type="dxa"/>
            <w:gridSpan w:val="5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788" w:type="dxa"/>
            <w:gridSpan w:val="41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796C36" w:rsidRPr="00057DA9" w:rsidTr="00AD570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437" w:type="dxa"/>
            <w:gridSpan w:val="5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2126" w:type="dxa"/>
            <w:gridSpan w:val="11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240" w:type="dxa"/>
            <w:gridSpan w:val="5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796C36" w:rsidRPr="00057DA9" w:rsidTr="00AD570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37" w:type="dxa"/>
            <w:gridSpan w:val="5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40" w:type="dxa"/>
            <w:gridSpan w:val="5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796C36" w:rsidRPr="00057DA9" w:rsidTr="00AD570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2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1"/>
            </w:r>
          </w:p>
        </w:tc>
      </w:tr>
      <w:tr w:rsidR="005849F0" w:rsidRPr="00057DA9" w:rsidTr="00AD570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5849F0" w:rsidRPr="000D2FB3" w:rsidRDefault="005849F0" w:rsidP="006F514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2FB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:rsidR="005849F0" w:rsidRPr="000D2FB3" w:rsidRDefault="00AD570D" w:rsidP="006F51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2FB3">
              <w:rPr>
                <w:rFonts w:ascii="GHEA Grapalat" w:hAnsi="GHEA Grapalat" w:cs="Times Armenian"/>
                <w:sz w:val="16"/>
                <w:szCs w:val="16"/>
                <w:lang w:val="hy-AM"/>
              </w:rPr>
              <w:t>“</w:t>
            </w:r>
            <w:r w:rsidRPr="000D2FB3">
              <w:rPr>
                <w:rFonts w:ascii="Arial Unicode" w:hAnsi="Arial Unicode" w:cs="Times Armenian"/>
                <w:sz w:val="16"/>
                <w:szCs w:val="16"/>
                <w:lang w:val="hy-AM"/>
              </w:rPr>
              <w:t>ԻՋՆԱԽ</w:t>
            </w:r>
            <w:r w:rsidRPr="000D2FB3">
              <w:rPr>
                <w:rFonts w:ascii="GHEA Grapalat" w:hAnsi="GHEA Grapalat" w:cs="Times Armenian"/>
                <w:sz w:val="16"/>
                <w:szCs w:val="16"/>
                <w:lang w:val="hy-AM"/>
              </w:rPr>
              <w:t>” ՍՊԸ</w:t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5849F0" w:rsidRPr="000D2FB3" w:rsidRDefault="00AD570D" w:rsidP="006F51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2FB3">
              <w:rPr>
                <w:rFonts w:ascii="GHEA Grapalat" w:hAnsi="GHEA Grapalat" w:cs="Times Armenian"/>
                <w:i/>
                <w:sz w:val="16"/>
                <w:szCs w:val="16"/>
                <w:lang w:val="af-ZA"/>
              </w:rPr>
              <w:t>ՀՀ ՏՄ–</w:t>
            </w:r>
            <w:r w:rsidRPr="000D2FB3">
              <w:rPr>
                <w:rFonts w:ascii="GHEA Grapalat" w:hAnsi="GHEA Grapalat" w:cs="Sylfaen"/>
                <w:i/>
                <w:sz w:val="16"/>
                <w:szCs w:val="16"/>
              </w:rPr>
              <w:t>ԲԸԱՀԾՁԲ</w:t>
            </w:r>
            <w:r w:rsidRPr="000D2F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-15/09</w:t>
            </w:r>
          </w:p>
        </w:tc>
        <w:tc>
          <w:tcPr>
            <w:tcW w:w="1240" w:type="dxa"/>
            <w:gridSpan w:val="5"/>
            <w:shd w:val="clear" w:color="auto" w:fill="auto"/>
            <w:vAlign w:val="center"/>
          </w:tcPr>
          <w:p w:rsidR="005849F0" w:rsidRPr="000D2FB3" w:rsidRDefault="00AD570D" w:rsidP="006F514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D2FB3">
              <w:rPr>
                <w:rFonts w:ascii="GHEA Grapalat" w:hAnsi="GHEA Grapalat" w:cs="Sylfaen"/>
                <w:sz w:val="16"/>
                <w:szCs w:val="16"/>
              </w:rPr>
              <w:t xml:space="preserve">11.12.2015թ. 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5849F0" w:rsidRPr="000D2FB3" w:rsidRDefault="00AD570D" w:rsidP="006F514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D2FB3">
              <w:rPr>
                <w:rFonts w:ascii="GHEA Grapalat" w:hAnsi="GHEA Grapalat" w:cs="Sylfaen"/>
                <w:sz w:val="16"/>
                <w:szCs w:val="16"/>
              </w:rPr>
              <w:t xml:space="preserve">25.12.2015թ. 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849F0" w:rsidRPr="000D2FB3" w:rsidRDefault="00AD570D" w:rsidP="006F514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D2FB3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5849F0" w:rsidRPr="000D2FB3" w:rsidRDefault="00AD570D" w:rsidP="006F5143">
            <w:pPr>
              <w:jc w:val="center"/>
              <w:rPr>
                <w:sz w:val="16"/>
                <w:szCs w:val="16"/>
              </w:rPr>
            </w:pPr>
            <w:r w:rsidRPr="000D2FB3">
              <w:rPr>
                <w:sz w:val="16"/>
                <w:szCs w:val="16"/>
              </w:rPr>
              <w:t>115000</w:t>
            </w:r>
          </w:p>
        </w:tc>
        <w:tc>
          <w:tcPr>
            <w:tcW w:w="2083" w:type="dxa"/>
            <w:gridSpan w:val="5"/>
            <w:shd w:val="clear" w:color="auto" w:fill="auto"/>
          </w:tcPr>
          <w:p w:rsidR="005849F0" w:rsidRPr="000D2FB3" w:rsidRDefault="00AD570D" w:rsidP="006F5143">
            <w:pPr>
              <w:jc w:val="center"/>
              <w:rPr>
                <w:sz w:val="16"/>
                <w:szCs w:val="16"/>
              </w:rPr>
            </w:pPr>
            <w:r w:rsidRPr="000D2FB3">
              <w:rPr>
                <w:sz w:val="16"/>
                <w:szCs w:val="16"/>
              </w:rPr>
              <w:t>115000</w:t>
            </w:r>
          </w:p>
        </w:tc>
      </w:tr>
      <w:tr w:rsidR="00796C36" w:rsidRPr="00057DA9" w:rsidTr="00A92E5E">
        <w:trPr>
          <w:trHeight w:val="150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796C36" w:rsidRPr="00057DA9" w:rsidTr="00AD570D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3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12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2"/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AD570D" w:rsidRPr="00057DA9" w:rsidTr="00AD570D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0D" w:rsidRPr="005808DE" w:rsidRDefault="00AD570D" w:rsidP="002C07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0D" w:rsidRPr="005808DE" w:rsidRDefault="00AD570D" w:rsidP="002C07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5808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ՋՆԱԽ</w:t>
            </w:r>
            <w:r w:rsidRPr="005808DE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 w:rsidRPr="005808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5808DE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3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0D" w:rsidRPr="005808DE" w:rsidRDefault="00AD570D" w:rsidP="002C072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Տավուշի մարզ ք.Իջևան </w:t>
            </w:r>
            <w:r w:rsidRPr="005808DE">
              <w:rPr>
                <w:rFonts w:ascii="GHEA Grapalat" w:hAnsi="GHEA Grapalat"/>
                <w:b/>
                <w:sz w:val="14"/>
                <w:szCs w:val="14"/>
              </w:rPr>
              <w:t>Նար-դոսի 40</w:t>
            </w:r>
          </w:p>
        </w:tc>
        <w:tc>
          <w:tcPr>
            <w:tcW w:w="12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0D" w:rsidRPr="005808DE" w:rsidRDefault="00AD570D" w:rsidP="002C07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Ijnakh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0D" w:rsidRPr="005808DE" w:rsidRDefault="00AD570D" w:rsidP="002C07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</w:rPr>
              <w:t>247610355080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0D" w:rsidRPr="005808DE" w:rsidRDefault="00AD570D" w:rsidP="002C07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</w:rPr>
              <w:t>07616576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D2FB3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57DA9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796C36" w:rsidRPr="000D2FB3" w:rsidTr="00A92E5E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D2FB3" w:rsidTr="00A92E5E">
        <w:trPr>
          <w:trHeight w:val="475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796C36" w:rsidRPr="000D2FB3" w:rsidTr="00A92E5E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D2FB3" w:rsidTr="00A92E5E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0D2FB3" w:rsidTr="00A92E5E">
        <w:trPr>
          <w:trHeight w:val="288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D2FB3" w:rsidTr="00A92E5E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0D2FB3" w:rsidTr="00A92E5E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0D" w:rsidRPr="00AD570D" w:rsidRDefault="00AD570D" w:rsidP="00AD570D">
            <w:pPr>
              <w:widowControl w:val="0"/>
              <w:rPr>
                <w:rFonts w:ascii="GHEA Grapalat" w:hAnsi="GHEA Grapalat" w:cs="Times Armenian"/>
                <w:sz w:val="14"/>
                <w:szCs w:val="14"/>
              </w:rPr>
            </w:pPr>
            <w:r w:rsidRPr="00AD570D">
              <w:rPr>
                <w:rFonts w:ascii="GHEA Grapalat" w:hAnsi="GHEA Grapalat" w:cs="Times Armenian"/>
                <w:sz w:val="14"/>
                <w:szCs w:val="14"/>
                <w:lang w:val="hy-AM"/>
              </w:rPr>
              <w:t>“</w:t>
            </w:r>
            <w:r w:rsidRPr="00AD570D">
              <w:rPr>
                <w:rFonts w:ascii="Arial Unicode" w:hAnsi="Arial Unicode" w:cs="Times Armenian"/>
                <w:sz w:val="14"/>
                <w:szCs w:val="14"/>
                <w:lang w:val="hy-AM"/>
              </w:rPr>
              <w:t>ԻՋՆԱԽ</w:t>
            </w:r>
            <w:r w:rsidRPr="00AD570D">
              <w:rPr>
                <w:rFonts w:ascii="GHEA Grapalat" w:hAnsi="GHEA Grapalat" w:cs="Times Armenian"/>
                <w:sz w:val="14"/>
                <w:szCs w:val="14"/>
                <w:lang w:val="hy-AM"/>
              </w:rPr>
              <w:t>” ՍՊԸ</w:t>
            </w:r>
            <w:r w:rsidRPr="00AD570D">
              <w:rPr>
                <w:rFonts w:ascii="GHEA Grapalat" w:hAnsi="GHEA Grapalat" w:cs="Times Armenian"/>
                <w:sz w:val="14"/>
                <w:szCs w:val="14"/>
              </w:rPr>
              <w:t>-ն ԱԱՀ  վճարող չէ:</w:t>
            </w:r>
          </w:p>
          <w:p w:rsidR="00796C36" w:rsidRPr="00057DA9" w:rsidRDefault="00796C36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27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2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>Ա.Խաչատ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ax1963@rambler.ru</w:t>
            </w:r>
          </w:p>
        </w:tc>
      </w:tr>
    </w:tbl>
    <w:p w:rsidR="006F5143" w:rsidRDefault="006F5143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638AA" w:rsidRPr="00365437" w:rsidRDefault="00E638AA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Default="00E638AA"/>
    <w:sectPr w:rsidR="00E638AA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54A" w:rsidRDefault="006E154A">
      <w:r>
        <w:separator/>
      </w:r>
    </w:p>
  </w:endnote>
  <w:endnote w:type="continuationSeparator" w:id="1">
    <w:p w:rsidR="006E154A" w:rsidRDefault="006E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855771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855771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2FB3">
      <w:rPr>
        <w:rStyle w:val="a7"/>
        <w:noProof/>
      </w:rPr>
      <w:t>1</w: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54A" w:rsidRDefault="006E154A">
      <w:r>
        <w:separator/>
      </w:r>
    </w:p>
  </w:footnote>
  <w:footnote w:type="continuationSeparator" w:id="1">
    <w:p w:rsidR="006E154A" w:rsidRDefault="006E154A">
      <w:r>
        <w:continuationSeparator/>
      </w:r>
    </w:p>
  </w:footnote>
  <w:footnote w:id="2">
    <w:p w:rsidR="00A92E5E" w:rsidRPr="00541A77" w:rsidRDefault="00A92E5E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96C36" w:rsidRPr="00EB00B9" w:rsidRDefault="00796C36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96C36" w:rsidRPr="00C868EC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96C36" w:rsidRPr="0087136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96C36" w:rsidRPr="002D0BF6" w:rsidRDefault="00796C36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AA"/>
    <w:rsid w:val="00042187"/>
    <w:rsid w:val="00057DA9"/>
    <w:rsid w:val="00061BA7"/>
    <w:rsid w:val="00080B46"/>
    <w:rsid w:val="000813ED"/>
    <w:rsid w:val="000A6142"/>
    <w:rsid w:val="000C009C"/>
    <w:rsid w:val="000D2FB3"/>
    <w:rsid w:val="000F0749"/>
    <w:rsid w:val="001E27F9"/>
    <w:rsid w:val="002352BF"/>
    <w:rsid w:val="00237BE1"/>
    <w:rsid w:val="00242FD9"/>
    <w:rsid w:val="0026510D"/>
    <w:rsid w:val="002706F4"/>
    <w:rsid w:val="00295A6A"/>
    <w:rsid w:val="002C08F9"/>
    <w:rsid w:val="002D1140"/>
    <w:rsid w:val="003457F9"/>
    <w:rsid w:val="0037319D"/>
    <w:rsid w:val="00376DF4"/>
    <w:rsid w:val="003861A8"/>
    <w:rsid w:val="003A0644"/>
    <w:rsid w:val="003E1CEA"/>
    <w:rsid w:val="003E27B7"/>
    <w:rsid w:val="00470DDB"/>
    <w:rsid w:val="004A0AC7"/>
    <w:rsid w:val="005139B8"/>
    <w:rsid w:val="00526B4C"/>
    <w:rsid w:val="00536BDB"/>
    <w:rsid w:val="005476E9"/>
    <w:rsid w:val="005849F0"/>
    <w:rsid w:val="005C15E5"/>
    <w:rsid w:val="005E06EF"/>
    <w:rsid w:val="00607CAC"/>
    <w:rsid w:val="00625306"/>
    <w:rsid w:val="0063529F"/>
    <w:rsid w:val="006405F7"/>
    <w:rsid w:val="00690157"/>
    <w:rsid w:val="00693232"/>
    <w:rsid w:val="006A2A4E"/>
    <w:rsid w:val="006E154A"/>
    <w:rsid w:val="006F5143"/>
    <w:rsid w:val="007345CC"/>
    <w:rsid w:val="00796C36"/>
    <w:rsid w:val="007B1C7F"/>
    <w:rsid w:val="00855771"/>
    <w:rsid w:val="00876B68"/>
    <w:rsid w:val="00877AEA"/>
    <w:rsid w:val="008D7534"/>
    <w:rsid w:val="008E20DD"/>
    <w:rsid w:val="008E7C97"/>
    <w:rsid w:val="00927489"/>
    <w:rsid w:val="0096183C"/>
    <w:rsid w:val="009635A2"/>
    <w:rsid w:val="00984DA4"/>
    <w:rsid w:val="009F49A5"/>
    <w:rsid w:val="00A02F54"/>
    <w:rsid w:val="00A32C9B"/>
    <w:rsid w:val="00A72530"/>
    <w:rsid w:val="00A92E5E"/>
    <w:rsid w:val="00AD570D"/>
    <w:rsid w:val="00B30CFA"/>
    <w:rsid w:val="00B318DF"/>
    <w:rsid w:val="00B526A6"/>
    <w:rsid w:val="00B72C60"/>
    <w:rsid w:val="00BC425C"/>
    <w:rsid w:val="00C76A0F"/>
    <w:rsid w:val="00C87D09"/>
    <w:rsid w:val="00CE5EE6"/>
    <w:rsid w:val="00CF16BF"/>
    <w:rsid w:val="00D16F12"/>
    <w:rsid w:val="00D5264D"/>
    <w:rsid w:val="00D53FEF"/>
    <w:rsid w:val="00D6510B"/>
    <w:rsid w:val="00DD4AA7"/>
    <w:rsid w:val="00E26172"/>
    <w:rsid w:val="00E3090C"/>
    <w:rsid w:val="00E638AA"/>
    <w:rsid w:val="00E6562E"/>
    <w:rsid w:val="00E8092C"/>
    <w:rsid w:val="00E97BB8"/>
    <w:rsid w:val="00EB2BC4"/>
    <w:rsid w:val="00EC3D08"/>
    <w:rsid w:val="00EC4F9B"/>
    <w:rsid w:val="00EE3F04"/>
    <w:rsid w:val="00EF4A82"/>
    <w:rsid w:val="00F05DB1"/>
    <w:rsid w:val="00F6057E"/>
    <w:rsid w:val="00F65C79"/>
    <w:rsid w:val="00FB47DD"/>
    <w:rsid w:val="00FE7035"/>
    <w:rsid w:val="00FF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  <w:style w:type="paragraph" w:styleId="2">
    <w:name w:val="Body Text Indent 2"/>
    <w:basedOn w:val="a"/>
    <w:link w:val="20"/>
    <w:rsid w:val="00796C3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96C36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15E-A5DE-4C48-A923-803B97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ghf</cp:lastModifiedBy>
  <cp:revision>23</cp:revision>
  <dcterms:created xsi:type="dcterms:W3CDTF">2015-08-07T06:39:00Z</dcterms:created>
  <dcterms:modified xsi:type="dcterms:W3CDTF">2015-12-14T13:01:00Z</dcterms:modified>
</cp:coreProperties>
</file>